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及岩石力学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及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20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力学及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